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3dee6ce1fcb84df6"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tmn5N26mgqB9wLJTPgw2d7r1lktbiq3P2YlC+fxSySFHz6PC7RSiPl3umxenFetlYRk7T2nlZeJ5e9GjpxEqAD97R3GIteRIbgMAcssx4W+hdycblGukpeG2q+b/hzZt</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